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A" w:rsidRPr="00117EA8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70C70">
        <w:rPr>
          <w:rFonts w:ascii="Times New Roman" w:hAnsi="Times New Roman" w:cs="Times New Roman"/>
          <w:lang w:val="sr-Cyrl-CS"/>
        </w:rPr>
        <w:t>Прилог</w:t>
      </w:r>
      <w:r w:rsidR="00117EA8">
        <w:rPr>
          <w:rFonts w:ascii="Times New Roman" w:hAnsi="Times New Roman" w:cs="Times New Roman"/>
        </w:rPr>
        <w:t xml:space="preserve"> 2</w:t>
      </w:r>
    </w:p>
    <w:p w:rsidR="00857241" w:rsidRPr="00857241" w:rsidRDefault="00857241" w:rsidP="00BE182A">
      <w:pPr>
        <w:pStyle w:val="Default"/>
        <w:ind w:firstLine="720"/>
        <w:jc w:val="right"/>
        <w:rPr>
          <w:rFonts w:ascii="Times New Roman" w:hAnsi="Times New Roman" w:cs="Times New Roman"/>
          <w:lang w:val="sr-Latn-RS"/>
        </w:rPr>
      </w:pPr>
    </w:p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2BD6" w:rsidRPr="00070C70" w:rsidTr="00652BD6">
        <w:trPr>
          <w:trHeight w:val="368"/>
        </w:trPr>
        <w:tc>
          <w:tcPr>
            <w:tcW w:w="9322" w:type="dxa"/>
            <w:vAlign w:val="center"/>
          </w:tcPr>
          <w:p w:rsidR="00652BD6" w:rsidRPr="00F67E70" w:rsidRDefault="00652BD6" w:rsidP="005B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егменти </w:t>
            </w:r>
            <w:r w:rsidR="00F67E70" w:rsidRPr="005B77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е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рха улагања, анализа развојних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ћности и способности инвеститора 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FFFFFF" w:themeFill="background1"/>
          </w:tcPr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рха инвестирања</w:t>
            </w:r>
          </w:p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ференце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ожај на тржишту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вестициона способност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хнички и кадровски капацитет  </w:t>
            </w:r>
          </w:p>
          <w:p w:rsidR="00652BD6" w:rsidRPr="004B3064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 улагања у односу на анализу тржишта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uto"/>
          </w:tcPr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72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нутни положај на тржиш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улагања </w:t>
            </w:r>
          </w:p>
          <w:p w:rsidR="00652BD6" w:rsidRPr="00857241" w:rsidRDefault="00652BD6" w:rsidP="008572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кација и заштита животн средине</w:t>
            </w:r>
          </w:p>
        </w:tc>
      </w:tr>
      <w:tr w:rsidR="00652BD6" w:rsidRPr="00070C70" w:rsidTr="00652BD6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652BD6" w:rsidRDefault="00652BD6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локације </w:t>
            </w:r>
          </w:p>
          <w:p w:rsidR="00652BD6" w:rsidRPr="004B3064" w:rsidRDefault="00652BD6" w:rsidP="00652BD6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е заштите животне седине 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B4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ономско финансијски положај</w:t>
            </w:r>
          </w:p>
        </w:tc>
      </w:tr>
      <w:tr w:rsidR="00652BD6" w:rsidRPr="00070C70" w:rsidTr="00652BD6">
        <w:trPr>
          <w:trHeight w:val="1075"/>
        </w:trPr>
        <w:tc>
          <w:tcPr>
            <w:tcW w:w="9322" w:type="dxa"/>
            <w:shd w:val="clear" w:color="auto" w:fill="auto"/>
          </w:tcPr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реске обавезе  </w:t>
            </w:r>
          </w:p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 обавезе према изворима финансирања</w:t>
            </w:r>
          </w:p>
          <w:p w:rsidR="00652BD6" w:rsidRPr="004B3064" w:rsidRDefault="00652BD6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јска оцена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8834B8" w:rsidRDefault="00652BD6" w:rsidP="00384D81">
            <w:pPr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кономски ток пројекта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то садашња вред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right="-26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терна стопа рентабилности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еме повраћаја инвестиције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јекција биланса стања, успеха и новчаних токова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384D81" w:rsidRDefault="00652BD6" w:rsidP="00384D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ивост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9C485E" w:rsidRDefault="00652BD6" w:rsidP="009C48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одржив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Default="00652BD6" w:rsidP="00652B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ринос стимулативних 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18214E" w:rsidRPr="009C485E" w:rsidRDefault="0018214E" w:rsidP="00652B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0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клађено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нвестиције са П</w:t>
            </w:r>
            <w:r w:rsidRPr="004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литиком развоја транспо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Републике Србије</w:t>
            </w:r>
          </w:p>
        </w:tc>
      </w:tr>
    </w:tbl>
    <w:p w:rsidR="00BE182A" w:rsidRDefault="00BE182A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  <w:r w:rsidRPr="00544063">
        <w:rPr>
          <w:rFonts w:ascii="Times New Roman" w:hAnsi="Times New Roman" w:cs="Times New Roman"/>
          <w:b/>
          <w:lang w:val="sr-Cyrl-CS"/>
        </w:rPr>
        <w:t xml:space="preserve">КРИТЕРИЈУМИ ЗА ОЦЕЊИВАЊЕ И ОДАБИР </w:t>
      </w:r>
      <w:r w:rsidR="00D02C07" w:rsidRPr="00544063">
        <w:rPr>
          <w:rFonts w:ascii="Times New Roman" w:hAnsi="Times New Roman" w:cs="Times New Roman"/>
          <w:b/>
          <w:lang w:val="sr-Cyrl-CS"/>
        </w:rPr>
        <w:t>ИНВЕСТИЦИЈЕ</w:t>
      </w:r>
      <w:r w:rsidRPr="00544063">
        <w:rPr>
          <w:rFonts w:ascii="Times New Roman" w:hAnsi="Times New Roman" w:cs="Times New Roman"/>
          <w:b/>
          <w:lang w:val="sr-Cyrl-CS"/>
        </w:rPr>
        <w:t xml:space="preserve"> </w:t>
      </w:r>
    </w:p>
    <w:p w:rsidR="00652BD6" w:rsidRDefault="00652BD6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</w:p>
    <w:p w:rsidR="00652BD6" w:rsidRPr="00777331" w:rsidRDefault="00652BD6" w:rsidP="00652BD6">
      <w:pPr>
        <w:pStyle w:val="Default"/>
        <w:rPr>
          <w:rFonts w:ascii="Times New Roman" w:hAnsi="Times New Roman" w:cs="Times New Roman"/>
          <w:color w:val="FF0000"/>
          <w:lang w:val="sr-Cyrl-RS"/>
        </w:rPr>
      </w:pPr>
    </w:p>
    <w:sectPr w:rsidR="00652BD6" w:rsidRPr="00777331" w:rsidSect="00B5709D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9E" w:rsidRDefault="0085539E" w:rsidP="00C36C7C">
      <w:pPr>
        <w:spacing w:after="0" w:line="240" w:lineRule="auto"/>
      </w:pPr>
      <w:r>
        <w:separator/>
      </w:r>
    </w:p>
  </w:endnote>
  <w:endnote w:type="continuationSeparator" w:id="0">
    <w:p w:rsidR="0085539E" w:rsidRDefault="0085539E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384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9E" w:rsidRDefault="0085539E" w:rsidP="00C36C7C">
      <w:pPr>
        <w:spacing w:after="0" w:line="240" w:lineRule="auto"/>
      </w:pPr>
      <w:r>
        <w:separator/>
      </w:r>
    </w:p>
  </w:footnote>
  <w:footnote w:type="continuationSeparator" w:id="0">
    <w:p w:rsidR="0085539E" w:rsidRDefault="0085539E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drawing>
        <wp:inline distT="0" distB="0" distL="0" distR="0">
          <wp:extent cx="252078" cy="405517"/>
          <wp:effectExtent l="19050" t="0" r="0" b="0"/>
          <wp:docPr id="6" name="Picture 6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</w:rPr>
      <w:t>илокалнесамоуправе</w:t>
    </w:r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862AB"/>
    <w:multiLevelType w:val="hybridMultilevel"/>
    <w:tmpl w:val="CC8806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46467E"/>
    <w:multiLevelType w:val="hybridMultilevel"/>
    <w:tmpl w:val="B30695E6"/>
    <w:lvl w:ilvl="0" w:tplc="FEC2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D"/>
    <w:rsid w:val="0001704C"/>
    <w:rsid w:val="00025BF0"/>
    <w:rsid w:val="00031CB7"/>
    <w:rsid w:val="000504B7"/>
    <w:rsid w:val="00061078"/>
    <w:rsid w:val="00062B89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17EA8"/>
    <w:rsid w:val="00123963"/>
    <w:rsid w:val="00142AB9"/>
    <w:rsid w:val="00151356"/>
    <w:rsid w:val="001535D8"/>
    <w:rsid w:val="00155328"/>
    <w:rsid w:val="0016723C"/>
    <w:rsid w:val="00170656"/>
    <w:rsid w:val="00172E54"/>
    <w:rsid w:val="00173696"/>
    <w:rsid w:val="00176DCA"/>
    <w:rsid w:val="0018214E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B005A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30716"/>
    <w:rsid w:val="00354388"/>
    <w:rsid w:val="00362281"/>
    <w:rsid w:val="003730E0"/>
    <w:rsid w:val="0037672F"/>
    <w:rsid w:val="00384D81"/>
    <w:rsid w:val="00397580"/>
    <w:rsid w:val="003A6FB9"/>
    <w:rsid w:val="003A7269"/>
    <w:rsid w:val="003B414D"/>
    <w:rsid w:val="003B71BB"/>
    <w:rsid w:val="003C3E7E"/>
    <w:rsid w:val="003C5D09"/>
    <w:rsid w:val="003D31D5"/>
    <w:rsid w:val="003D3683"/>
    <w:rsid w:val="003D4EF9"/>
    <w:rsid w:val="003E580B"/>
    <w:rsid w:val="003E6F42"/>
    <w:rsid w:val="00416091"/>
    <w:rsid w:val="00431C3D"/>
    <w:rsid w:val="004377A9"/>
    <w:rsid w:val="00470C33"/>
    <w:rsid w:val="004A271A"/>
    <w:rsid w:val="004B1C8C"/>
    <w:rsid w:val="004B3064"/>
    <w:rsid w:val="004B7D9F"/>
    <w:rsid w:val="004C0B1C"/>
    <w:rsid w:val="004C2CC7"/>
    <w:rsid w:val="004D3FEE"/>
    <w:rsid w:val="004D4255"/>
    <w:rsid w:val="004E12F8"/>
    <w:rsid w:val="004E3E40"/>
    <w:rsid w:val="004E4E12"/>
    <w:rsid w:val="004E531B"/>
    <w:rsid w:val="004E66CE"/>
    <w:rsid w:val="004F25F6"/>
    <w:rsid w:val="004F7916"/>
    <w:rsid w:val="00510DC1"/>
    <w:rsid w:val="00540C0E"/>
    <w:rsid w:val="0054295E"/>
    <w:rsid w:val="00544063"/>
    <w:rsid w:val="0054619D"/>
    <w:rsid w:val="0055230C"/>
    <w:rsid w:val="00564BDE"/>
    <w:rsid w:val="005701B8"/>
    <w:rsid w:val="0058082F"/>
    <w:rsid w:val="00586BFB"/>
    <w:rsid w:val="00594A92"/>
    <w:rsid w:val="005966EB"/>
    <w:rsid w:val="005A2184"/>
    <w:rsid w:val="005B7712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2BD6"/>
    <w:rsid w:val="0065357B"/>
    <w:rsid w:val="00653B0C"/>
    <w:rsid w:val="006554C5"/>
    <w:rsid w:val="00667EC9"/>
    <w:rsid w:val="006700E4"/>
    <w:rsid w:val="006A03F8"/>
    <w:rsid w:val="006A062A"/>
    <w:rsid w:val="006A1C34"/>
    <w:rsid w:val="006C5952"/>
    <w:rsid w:val="006E7BD4"/>
    <w:rsid w:val="006F10DF"/>
    <w:rsid w:val="007012AA"/>
    <w:rsid w:val="00725DB1"/>
    <w:rsid w:val="0073222D"/>
    <w:rsid w:val="00732335"/>
    <w:rsid w:val="00751548"/>
    <w:rsid w:val="007579E1"/>
    <w:rsid w:val="0076325C"/>
    <w:rsid w:val="00777331"/>
    <w:rsid w:val="007778D4"/>
    <w:rsid w:val="00791E89"/>
    <w:rsid w:val="007A4C85"/>
    <w:rsid w:val="007D4D94"/>
    <w:rsid w:val="007D6016"/>
    <w:rsid w:val="007F15D9"/>
    <w:rsid w:val="008248E8"/>
    <w:rsid w:val="0085539E"/>
    <w:rsid w:val="00857241"/>
    <w:rsid w:val="00866F45"/>
    <w:rsid w:val="008834B8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5D2A"/>
    <w:rsid w:val="009078DB"/>
    <w:rsid w:val="00914B7E"/>
    <w:rsid w:val="00923409"/>
    <w:rsid w:val="00957935"/>
    <w:rsid w:val="00981CBC"/>
    <w:rsid w:val="009C3DF0"/>
    <w:rsid w:val="009C485E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450F9"/>
    <w:rsid w:val="00A761D7"/>
    <w:rsid w:val="00A7792F"/>
    <w:rsid w:val="00A8477D"/>
    <w:rsid w:val="00A96801"/>
    <w:rsid w:val="00AA2678"/>
    <w:rsid w:val="00AB3430"/>
    <w:rsid w:val="00AD563A"/>
    <w:rsid w:val="00AE7E88"/>
    <w:rsid w:val="00B044E1"/>
    <w:rsid w:val="00B07CF8"/>
    <w:rsid w:val="00B336B0"/>
    <w:rsid w:val="00B46148"/>
    <w:rsid w:val="00B5675F"/>
    <w:rsid w:val="00B5709D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C14067"/>
    <w:rsid w:val="00C20AF7"/>
    <w:rsid w:val="00C27BBB"/>
    <w:rsid w:val="00C36C7C"/>
    <w:rsid w:val="00C467B3"/>
    <w:rsid w:val="00C566AF"/>
    <w:rsid w:val="00C61108"/>
    <w:rsid w:val="00C628EB"/>
    <w:rsid w:val="00C84B31"/>
    <w:rsid w:val="00C875DE"/>
    <w:rsid w:val="00C9790C"/>
    <w:rsid w:val="00CF1A8B"/>
    <w:rsid w:val="00D02C07"/>
    <w:rsid w:val="00D03108"/>
    <w:rsid w:val="00D065D3"/>
    <w:rsid w:val="00D268D3"/>
    <w:rsid w:val="00D36CC6"/>
    <w:rsid w:val="00D432BE"/>
    <w:rsid w:val="00D479DF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17EC6"/>
    <w:rsid w:val="00F23E29"/>
    <w:rsid w:val="00F346D2"/>
    <w:rsid w:val="00F437D7"/>
    <w:rsid w:val="00F47438"/>
    <w:rsid w:val="00F51FEF"/>
    <w:rsid w:val="00F65F36"/>
    <w:rsid w:val="00F67E70"/>
    <w:rsid w:val="00F710DA"/>
    <w:rsid w:val="00F7176F"/>
    <w:rsid w:val="00F718BC"/>
    <w:rsid w:val="00F74470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D3E5-D67F-42A5-9E08-C2B79A0A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C3F-97DA-4318-9604-21D18D39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Uroš Stanimirović</cp:lastModifiedBy>
  <cp:revision>4</cp:revision>
  <cp:lastPrinted>2016-10-10T10:05:00Z</cp:lastPrinted>
  <dcterms:created xsi:type="dcterms:W3CDTF">2018-07-19T05:56:00Z</dcterms:created>
  <dcterms:modified xsi:type="dcterms:W3CDTF">2019-07-12T07:12:00Z</dcterms:modified>
</cp:coreProperties>
</file>